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FC" w:rsidRPr="003900B1" w:rsidRDefault="00F86AFC" w:rsidP="00F86AFC">
      <w:pPr>
        <w:jc w:val="center"/>
        <w:rPr>
          <w:rFonts w:ascii="Lucida Calligraphy" w:hAnsi="Lucida Calligraphy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8A846F" wp14:editId="1B076813">
            <wp:simplePos x="0" y="0"/>
            <wp:positionH relativeFrom="column">
              <wp:posOffset>-273685</wp:posOffset>
            </wp:positionH>
            <wp:positionV relativeFrom="paragraph">
              <wp:posOffset>-117475</wp:posOffset>
            </wp:positionV>
            <wp:extent cx="1893600" cy="1609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HK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6305AE7" wp14:editId="081BF3AA">
            <wp:simplePos x="0" y="0"/>
            <wp:positionH relativeFrom="column">
              <wp:posOffset>4702175</wp:posOffset>
            </wp:positionH>
            <wp:positionV relativeFrom="paragraph">
              <wp:posOffset>93980</wp:posOffset>
            </wp:positionV>
            <wp:extent cx="1569085" cy="4425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slh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0B1">
        <w:rPr>
          <w:rFonts w:ascii="Lucida Calligraphy" w:hAnsi="Lucida Calligraphy"/>
          <w:b/>
          <w:sz w:val="36"/>
          <w:szCs w:val="36"/>
        </w:rPr>
        <w:t>Hornsby Healthy Kids</w:t>
      </w:r>
    </w:p>
    <w:p w:rsidR="00F86AFC" w:rsidRPr="008325A4" w:rsidRDefault="00F86AFC" w:rsidP="00F86AFC">
      <w:pPr>
        <w:pStyle w:val="Header"/>
        <w:tabs>
          <w:tab w:val="clear" w:pos="4513"/>
          <w:tab w:val="center" w:pos="4525"/>
          <w:tab w:val="left" w:pos="8130"/>
        </w:tabs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Pr="008325A4">
        <w:rPr>
          <w:rFonts w:ascii="Constantia" w:hAnsi="Constantia"/>
          <w:b/>
        </w:rPr>
        <w:t>Hornsby General Practice Unit</w:t>
      </w:r>
      <w:r w:rsidRPr="008325A4">
        <w:rPr>
          <w:rFonts w:ascii="Constantia" w:hAnsi="Constantia"/>
          <w:b/>
        </w:rPr>
        <w:tab/>
      </w:r>
    </w:p>
    <w:p w:rsidR="00F86AFC" w:rsidRPr="008325A4" w:rsidRDefault="00F86AFC" w:rsidP="00F86AFC">
      <w:pPr>
        <w:pStyle w:val="Header"/>
        <w:jc w:val="center"/>
        <w:rPr>
          <w:rFonts w:ascii="Constantia" w:hAnsi="Constantia"/>
          <w:b/>
        </w:rPr>
      </w:pPr>
      <w:r w:rsidRPr="008325A4">
        <w:rPr>
          <w:rFonts w:ascii="Constantia" w:hAnsi="Constantia"/>
          <w:b/>
        </w:rPr>
        <w:t>3-7 Derby Road, Hornsby 2077</w:t>
      </w:r>
    </w:p>
    <w:p w:rsidR="00F86AFC" w:rsidRPr="007A5A46" w:rsidRDefault="00F86AFC" w:rsidP="00690F68">
      <w:pPr>
        <w:pStyle w:val="Header"/>
        <w:rPr>
          <w:rFonts w:ascii="Constantia" w:hAnsi="Constantia"/>
          <w:b/>
        </w:rPr>
      </w:pPr>
      <w:r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EACFB" wp14:editId="33EEFB6A">
                <wp:simplePos x="0" y="0"/>
                <wp:positionH relativeFrom="column">
                  <wp:posOffset>1041400</wp:posOffset>
                </wp:positionH>
                <wp:positionV relativeFrom="paragraph">
                  <wp:posOffset>40005</wp:posOffset>
                </wp:positionV>
                <wp:extent cx="542925" cy="219075"/>
                <wp:effectExtent l="0" t="19050" r="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0560"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AFC" w:rsidRPr="00C07E19" w:rsidRDefault="00F86AFC" w:rsidP="00F86AFC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C07E1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© Quentin Blak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6EA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pt;margin-top:3.15pt;width:42.75pt;height:17.25pt;rotation:-54552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" filled="f" stroked="f">
                <v:textbox>
                  <w:txbxContent>
                    <w:p w:rsidR="00F86AFC" w:rsidRPr="00C07E19" w:rsidRDefault="00F86AFC" w:rsidP="00F86AFC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C07E1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© Quentin Blake 2014</w:t>
                      </w:r>
                    </w:p>
                  </w:txbxContent>
                </v:textbox>
              </v:shape>
            </w:pict>
          </mc:Fallback>
        </mc:AlternateContent>
      </w:r>
    </w:p>
    <w:p w:rsidR="00F86AFC" w:rsidRPr="007A5A46" w:rsidRDefault="00F86AFC" w:rsidP="00F86AFC">
      <w:pPr>
        <w:pStyle w:val="Header"/>
        <w:jc w:val="center"/>
        <w:rPr>
          <w:rFonts w:ascii="Constantia" w:hAnsi="Constantia"/>
          <w:b/>
        </w:rPr>
      </w:pPr>
      <w:r w:rsidRPr="007A5A46">
        <w:rPr>
          <w:rFonts w:ascii="Constantia" w:hAnsi="Constantia"/>
          <w:b/>
        </w:rPr>
        <w:t>Hornsby Ku-ring-gai Hospital</w:t>
      </w:r>
    </w:p>
    <w:p w:rsidR="00F86AFC" w:rsidRDefault="00F86AFC" w:rsidP="00F86AFC">
      <w:pPr>
        <w:jc w:val="center"/>
        <w:rPr>
          <w:rFonts w:ascii="Constantia" w:hAnsi="Constantia"/>
          <w:b/>
        </w:rPr>
      </w:pPr>
      <w:r w:rsidRPr="007A5A46">
        <w:rPr>
          <w:rFonts w:ascii="Constantia" w:hAnsi="Constantia"/>
          <w:b/>
        </w:rPr>
        <w:t>Department of Paediatrics</w:t>
      </w:r>
    </w:p>
    <w:p w:rsidR="00A278DB" w:rsidRDefault="00A278DB" w:rsidP="00F86AFC">
      <w:pPr>
        <w:jc w:val="center"/>
      </w:pPr>
      <w:r>
        <w:rPr>
          <w:rFonts w:ascii="Constantia" w:hAnsi="Constantia"/>
          <w:b/>
        </w:rPr>
        <w:t>Phone 9477 9146 Fax 9477 9824</w:t>
      </w:r>
    </w:p>
    <w:p w:rsidR="000C3E2B" w:rsidRPr="00F86AFC" w:rsidRDefault="000C3E2B" w:rsidP="00B3527E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7551FF" w:rsidRPr="00690F68" w:rsidRDefault="00EF059C" w:rsidP="00F86AFC">
      <w:pPr>
        <w:spacing w:line="360" w:lineRule="auto"/>
        <w:rPr>
          <w:rFonts w:ascii="Arial" w:hAnsi="Arial" w:cs="Arial"/>
          <w:b/>
        </w:rPr>
      </w:pPr>
      <w:r w:rsidRPr="00EF059C">
        <w:rPr>
          <w:rFonts w:ascii="Arial" w:hAnsi="Arial" w:cs="Arial"/>
          <w:sz w:val="32"/>
          <w:szCs w:val="32"/>
          <w:u w:val="single"/>
        </w:rPr>
        <w:t>GP Referral Form</w:t>
      </w:r>
      <w:r w:rsidR="00690F68" w:rsidRPr="00690F68">
        <w:rPr>
          <w:rFonts w:ascii="Arial" w:hAnsi="Arial" w:cs="Arial"/>
          <w:sz w:val="32"/>
          <w:szCs w:val="32"/>
        </w:rPr>
        <w:tab/>
      </w:r>
      <w:r w:rsidR="00690F68" w:rsidRPr="00690F68">
        <w:rPr>
          <w:rFonts w:ascii="Arial" w:hAnsi="Arial" w:cs="Arial"/>
          <w:sz w:val="32"/>
          <w:szCs w:val="32"/>
        </w:rPr>
        <w:tab/>
      </w:r>
      <w:r w:rsidR="00690F68">
        <w:rPr>
          <w:rFonts w:ascii="Arial" w:hAnsi="Arial" w:cs="Arial"/>
          <w:sz w:val="32"/>
          <w:szCs w:val="32"/>
        </w:rPr>
        <w:tab/>
      </w:r>
      <w:bookmarkStart w:id="0" w:name="_GoBack"/>
      <w:bookmarkEnd w:id="0"/>
      <w:r w:rsidR="00690F68" w:rsidRPr="00690F68">
        <w:rPr>
          <w:rFonts w:ascii="Arial" w:hAnsi="Arial" w:cs="Arial"/>
          <w:sz w:val="32"/>
          <w:szCs w:val="32"/>
          <w:u w:val="single"/>
        </w:rPr>
        <w:t>Fax</w:t>
      </w:r>
      <w:r w:rsidR="00690F68">
        <w:rPr>
          <w:rFonts w:ascii="Arial" w:hAnsi="Arial" w:cs="Arial"/>
          <w:sz w:val="32"/>
          <w:szCs w:val="32"/>
          <w:u w:val="single"/>
        </w:rPr>
        <w:t xml:space="preserve"> completed form</w:t>
      </w:r>
      <w:r w:rsidR="00690F68" w:rsidRPr="00690F68">
        <w:rPr>
          <w:rFonts w:ascii="Arial" w:hAnsi="Arial" w:cs="Arial"/>
          <w:sz w:val="32"/>
          <w:szCs w:val="32"/>
          <w:u w:val="single"/>
        </w:rPr>
        <w:t xml:space="preserve"> to 9477 9824</w:t>
      </w:r>
    </w:p>
    <w:p w:rsidR="00180A3E" w:rsidRPr="00EF059C" w:rsidRDefault="00180A3E" w:rsidP="00F86AFC">
      <w:pPr>
        <w:spacing w:after="120"/>
        <w:rPr>
          <w:rFonts w:ascii="Arial" w:hAnsi="Arial" w:cs="Arial"/>
        </w:rPr>
      </w:pPr>
      <w:r w:rsidRPr="00EF059C">
        <w:rPr>
          <w:rFonts w:ascii="Arial" w:hAnsi="Arial" w:cs="Arial"/>
        </w:rPr>
        <w:t>A multidisciplinary weight management service for overweight or obese children &lt;12 years old and their families staffed by:</w:t>
      </w:r>
    </w:p>
    <w:p w:rsidR="00180A3E" w:rsidRPr="00EF059C" w:rsidRDefault="00180A3E" w:rsidP="00180A3E">
      <w:pPr>
        <w:rPr>
          <w:rFonts w:ascii="Arial" w:hAnsi="Arial" w:cs="Arial"/>
        </w:rPr>
      </w:pPr>
      <w:r w:rsidRPr="00EF059C">
        <w:rPr>
          <w:rFonts w:ascii="Arial" w:hAnsi="Arial" w:cs="Arial"/>
        </w:rPr>
        <w:t>Paediatricians – Dr Anna Gill / Dr Kate Webster;  GP –</w:t>
      </w:r>
      <w:r w:rsidR="00F86AFC">
        <w:rPr>
          <w:rFonts w:ascii="Arial" w:hAnsi="Arial" w:cs="Arial"/>
        </w:rPr>
        <w:t xml:space="preserve"> </w:t>
      </w:r>
      <w:r w:rsidRPr="00EF059C">
        <w:rPr>
          <w:rFonts w:ascii="Arial" w:hAnsi="Arial" w:cs="Arial"/>
        </w:rPr>
        <w:t>Dr Jennifer Kendrick ; Exercise therapist –</w:t>
      </w:r>
      <w:r w:rsidR="00A278DB">
        <w:rPr>
          <w:rFonts w:ascii="Arial" w:hAnsi="Arial" w:cs="Arial"/>
        </w:rPr>
        <w:t>Tom Carruthers</w:t>
      </w:r>
      <w:r w:rsidRPr="00EF059C">
        <w:rPr>
          <w:rFonts w:ascii="Arial" w:hAnsi="Arial" w:cs="Arial"/>
        </w:rPr>
        <w:t>; Dietician</w:t>
      </w:r>
      <w:r w:rsidR="00A278DB">
        <w:rPr>
          <w:rFonts w:ascii="Arial" w:hAnsi="Arial" w:cs="Arial"/>
        </w:rPr>
        <w:t>s</w:t>
      </w:r>
      <w:r w:rsidR="00F86AFC">
        <w:rPr>
          <w:rFonts w:ascii="Arial" w:hAnsi="Arial" w:cs="Arial"/>
        </w:rPr>
        <w:t xml:space="preserve"> – </w:t>
      </w:r>
      <w:proofErr w:type="spellStart"/>
      <w:r w:rsidRPr="00EF059C">
        <w:rPr>
          <w:rFonts w:ascii="Arial" w:hAnsi="Arial" w:cs="Arial"/>
        </w:rPr>
        <w:t>Kerryn</w:t>
      </w:r>
      <w:proofErr w:type="spellEnd"/>
      <w:r w:rsidRPr="00EF059C">
        <w:rPr>
          <w:rFonts w:ascii="Arial" w:hAnsi="Arial" w:cs="Arial"/>
        </w:rPr>
        <w:t xml:space="preserve"> Chisolm</w:t>
      </w:r>
      <w:r w:rsidR="00A278DB">
        <w:rPr>
          <w:rFonts w:ascii="Arial" w:hAnsi="Arial" w:cs="Arial"/>
        </w:rPr>
        <w:t xml:space="preserve"> and Caroline Hill</w:t>
      </w:r>
      <w:r w:rsidRPr="00EF059C">
        <w:rPr>
          <w:rFonts w:ascii="Arial" w:hAnsi="Arial" w:cs="Arial"/>
        </w:rPr>
        <w:t>; Clinical Psychologist</w:t>
      </w:r>
      <w:r w:rsidR="00F86AFC">
        <w:rPr>
          <w:rFonts w:ascii="Arial" w:hAnsi="Arial" w:cs="Arial"/>
        </w:rPr>
        <w:t xml:space="preserve"> –</w:t>
      </w:r>
      <w:r w:rsidRPr="00EF059C">
        <w:rPr>
          <w:rFonts w:ascii="Arial" w:hAnsi="Arial" w:cs="Arial"/>
        </w:rPr>
        <w:t xml:space="preserve"> </w:t>
      </w:r>
      <w:proofErr w:type="spellStart"/>
      <w:r w:rsidRPr="00EF059C">
        <w:rPr>
          <w:rFonts w:ascii="Arial" w:hAnsi="Arial" w:cs="Arial"/>
        </w:rPr>
        <w:t>Beatrijs</w:t>
      </w:r>
      <w:proofErr w:type="spellEnd"/>
      <w:r w:rsidRPr="00EF059C">
        <w:rPr>
          <w:rFonts w:ascii="Arial" w:hAnsi="Arial" w:cs="Arial"/>
        </w:rPr>
        <w:t xml:space="preserve"> </w:t>
      </w:r>
      <w:proofErr w:type="spellStart"/>
      <w:r w:rsidRPr="00EF059C">
        <w:rPr>
          <w:rFonts w:ascii="Arial" w:hAnsi="Arial" w:cs="Arial"/>
        </w:rPr>
        <w:t>Dewulf</w:t>
      </w:r>
      <w:proofErr w:type="spellEnd"/>
      <w:r w:rsidRPr="00EF059C">
        <w:rPr>
          <w:rFonts w:ascii="Arial" w:hAnsi="Arial" w:cs="Arial"/>
        </w:rPr>
        <w:t xml:space="preserve">;; </w:t>
      </w:r>
      <w:r w:rsidR="00F86AFC" w:rsidRPr="00EF059C">
        <w:rPr>
          <w:rFonts w:ascii="Arial" w:hAnsi="Arial" w:cs="Arial"/>
        </w:rPr>
        <w:t>Registered</w:t>
      </w:r>
      <w:r w:rsidR="00A278DB">
        <w:rPr>
          <w:rFonts w:ascii="Arial" w:hAnsi="Arial" w:cs="Arial"/>
        </w:rPr>
        <w:t xml:space="preserve"> Nurse Nicole Page; GP Registrar.</w:t>
      </w:r>
    </w:p>
    <w:p w:rsidR="000C3E2B" w:rsidRPr="00EF059C" w:rsidRDefault="000C3E2B">
      <w:pPr>
        <w:rPr>
          <w:rFonts w:ascii="Arial" w:hAnsi="Arial" w:cs="Arial"/>
          <w:b/>
        </w:rPr>
      </w:pPr>
    </w:p>
    <w:p w:rsidR="00B3527E" w:rsidRPr="00EF059C" w:rsidRDefault="00B7163C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CDE2A9" wp14:editId="7A7D5278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293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453307" id="Rectangle 1" o:spid="_x0000_s1026" style="position:absolute;margin-left:-7.5pt;margin-top:15.15pt;width:506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" filled="f" strokecolor="#7f7f7f [1612]" strokeweight="1.5pt"/>
            </w:pict>
          </mc:Fallback>
        </mc:AlternateContent>
      </w:r>
      <w:r w:rsidR="00B3527E" w:rsidRPr="00EF059C">
        <w:rPr>
          <w:rFonts w:ascii="Arial" w:hAnsi="Arial" w:cs="Arial"/>
          <w:b/>
        </w:rPr>
        <w:t>PATIEN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F059C" w:rsidRPr="00EF059C" w:rsidTr="00180A3E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Surname:</w:t>
            </w:r>
          </w:p>
        </w:tc>
        <w:tc>
          <w:tcPr>
            <w:tcW w:w="4891" w:type="dxa"/>
            <w:vAlign w:val="bottom"/>
          </w:tcPr>
          <w:p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First Name</w:t>
            </w:r>
            <w:r w:rsidR="00180A3E">
              <w:rPr>
                <w:rFonts w:ascii="Arial" w:hAnsi="Arial" w:cs="Arial"/>
              </w:rPr>
              <w:t>:</w:t>
            </w:r>
          </w:p>
        </w:tc>
      </w:tr>
      <w:tr w:rsidR="00EF059C" w:rsidRPr="00EF059C" w:rsidTr="00180A3E">
        <w:trPr>
          <w:cantSplit/>
          <w:trHeight w:val="454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59C" w:rsidRPr="00EF059C" w:rsidRDefault="00EF059C" w:rsidP="00EF059C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Date of Birth: </w:t>
            </w:r>
          </w:p>
        </w:tc>
        <w:tc>
          <w:tcPr>
            <w:tcW w:w="4891" w:type="dxa"/>
            <w:vAlign w:val="bottom"/>
          </w:tcPr>
          <w:p w:rsidR="00EF059C" w:rsidRPr="00EF059C" w:rsidRDefault="00EF059C" w:rsidP="00C60C84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Sex: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Male 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Female</w:t>
            </w:r>
          </w:p>
        </w:tc>
      </w:tr>
    </w:tbl>
    <w:p w:rsidR="00B3527E" w:rsidRDefault="00B3527E">
      <w:pPr>
        <w:rPr>
          <w:rFonts w:ascii="Arial" w:hAnsi="Arial" w:cs="Arial"/>
        </w:rPr>
      </w:pPr>
    </w:p>
    <w:p w:rsidR="00180A3E" w:rsidRDefault="00180A3E">
      <w:pPr>
        <w:rPr>
          <w:rFonts w:ascii="Arial" w:hAnsi="Arial" w:cs="Arial"/>
        </w:rPr>
      </w:pPr>
    </w:p>
    <w:p w:rsidR="00180A3E" w:rsidRPr="00EF059C" w:rsidRDefault="00180A3E">
      <w:pPr>
        <w:rPr>
          <w:rFonts w:ascii="Arial" w:hAnsi="Arial" w:cs="Arial"/>
        </w:rPr>
      </w:pPr>
    </w:p>
    <w:p w:rsidR="00EF059C" w:rsidRPr="00180A3E" w:rsidRDefault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DD39B" wp14:editId="7ADBD2F9">
                <wp:simplePos x="0" y="0"/>
                <wp:positionH relativeFrom="column">
                  <wp:posOffset>-95250</wp:posOffset>
                </wp:positionH>
                <wp:positionV relativeFrom="paragraph">
                  <wp:posOffset>187960</wp:posOffset>
                </wp:positionV>
                <wp:extent cx="642937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371610" id="Rectangle 2" o:spid="_x0000_s1026" style="position:absolute;margin-left:-7.5pt;margin-top:14.8pt;width:506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" filled="f" strokecolor="#7f7f7f [1612]" strokeweight="1.5pt"/>
            </w:pict>
          </mc:Fallback>
        </mc:AlternateContent>
      </w:r>
      <w:r w:rsidRPr="00180A3E">
        <w:rPr>
          <w:rFonts w:ascii="Arial" w:hAnsi="Arial" w:cs="Arial"/>
          <w:b/>
        </w:rPr>
        <w:t>PARENT / CARER CONTAC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80A3E" w:rsidRPr="00EF059C" w:rsidTr="00FF68E5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80A3E" w:rsidRPr="00EF059C" w:rsidTr="00180A3E">
        <w:trPr>
          <w:cantSplit/>
          <w:trHeight w:val="454"/>
        </w:trPr>
        <w:tc>
          <w:tcPr>
            <w:tcW w:w="4395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5386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:</w:t>
            </w:r>
          </w:p>
        </w:tc>
      </w:tr>
      <w:tr w:rsidR="00180A3E" w:rsidRPr="00EF059C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poken at home:</w:t>
            </w:r>
          </w:p>
        </w:tc>
      </w:tr>
      <w:tr w:rsidR="00180A3E" w:rsidRPr="00EF059C" w:rsidTr="00180A3E">
        <w:trPr>
          <w:cantSplit/>
          <w:trHeight w:val="454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bottom"/>
          </w:tcPr>
          <w:p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:</w:t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 w:rsidRPr="00EF059C">
              <w:rPr>
                <w:rFonts w:ascii="Arial" w:hAnsi="Arial" w:cs="Arial"/>
              </w:rPr>
              <w:t xml:space="preserve">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86" w:type="dxa"/>
            <w:vAlign w:val="bottom"/>
          </w:tcPr>
          <w:p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specify language:</w:t>
            </w:r>
          </w:p>
        </w:tc>
      </w:tr>
    </w:tbl>
    <w:p w:rsidR="00180A3E" w:rsidRDefault="00180A3E" w:rsidP="00180A3E">
      <w:pPr>
        <w:rPr>
          <w:rFonts w:ascii="Arial" w:hAnsi="Arial" w:cs="Arial"/>
        </w:rPr>
      </w:pPr>
    </w:p>
    <w:p w:rsidR="00180A3E" w:rsidRDefault="00180A3E" w:rsidP="00EF059C">
      <w:pPr>
        <w:jc w:val="both"/>
        <w:rPr>
          <w:rFonts w:ascii="Arial" w:hAnsi="Arial" w:cs="Arial"/>
          <w:b/>
        </w:rPr>
      </w:pPr>
    </w:p>
    <w:p w:rsidR="00180A3E" w:rsidRPr="00180A3E" w:rsidRDefault="00180A3E" w:rsidP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03BB" wp14:editId="107313EC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29375" cy="2943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96ACE0" id="Rectangle 14" o:spid="_x0000_s1026" style="position:absolute;margin-left:-7.5pt;margin-top:14.7pt;width:506.2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" filled="f" strokecolor="#7f7f7f [1612]" strokeweight="1.5pt"/>
            </w:pict>
          </mc:Fallback>
        </mc:AlternateContent>
      </w:r>
      <w:r>
        <w:rPr>
          <w:rFonts w:ascii="Arial" w:hAnsi="Arial" w:cs="Arial"/>
          <w:b/>
        </w:rPr>
        <w:t>CLINICAL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"/>
        <w:gridCol w:w="4891"/>
      </w:tblGrid>
      <w:tr w:rsidR="00180A3E" w:rsidRPr="00EF059C" w:rsidTr="005E2DA0">
        <w:trPr>
          <w:cantSplit/>
          <w:trHeight w:val="454"/>
        </w:trPr>
        <w:tc>
          <w:tcPr>
            <w:tcW w:w="4890" w:type="dxa"/>
            <w:gridSpan w:val="2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  <w:r w:rsidRPr="00EF059C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:</w:t>
            </w:r>
          </w:p>
        </w:tc>
      </w:tr>
      <w:tr w:rsidR="00180A3E" w:rsidRPr="00EF059C" w:rsidTr="00020B5A">
        <w:trPr>
          <w:cantSplit/>
          <w:trHeight w:val="454"/>
        </w:trPr>
        <w:tc>
          <w:tcPr>
            <w:tcW w:w="4395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:</w:t>
            </w:r>
          </w:p>
        </w:tc>
        <w:tc>
          <w:tcPr>
            <w:tcW w:w="5386" w:type="dxa"/>
            <w:gridSpan w:val="2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 centile:</w:t>
            </w:r>
          </w:p>
        </w:tc>
      </w:tr>
      <w:tr w:rsidR="00180A3E" w:rsidRPr="00EF059C" w:rsidTr="00020B5A">
        <w:trPr>
          <w:cantSplit/>
          <w:trHeight w:val="454"/>
        </w:trPr>
        <w:tc>
          <w:tcPr>
            <w:tcW w:w="9781" w:type="dxa"/>
            <w:gridSpan w:val="3"/>
            <w:vAlign w:val="bottom"/>
          </w:tcPr>
          <w:p w:rsidR="00180A3E" w:rsidRPr="00180A3E" w:rsidRDefault="00180A3E" w:rsidP="00180A3E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A3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see reverse of this page for calculation and tables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:rsidR="00946155" w:rsidRPr="00180A3E" w:rsidRDefault="00946155" w:rsidP="0094615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Go4Fun completion date if applicabl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ions if already performed:</w:t>
            </w:r>
          </w:p>
          <w:p w:rsidR="00946155" w:rsidRDefault="00946155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needed routinely, please attach results if applicable.  </w:t>
            </w:r>
          </w:p>
          <w:p w:rsidR="00946155" w:rsidRDefault="00946155" w:rsidP="00946155">
            <w:pPr>
              <w:rPr>
                <w:rFonts w:ascii="Arial" w:hAnsi="Arial" w:cs="Arial"/>
              </w:rPr>
            </w:pPr>
            <w:r w:rsidRPr="0094615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Consider fasting BSL, Insulin, TG, Cholesterol +/- </w:t>
            </w:r>
            <w:proofErr w:type="spellStart"/>
            <w:r w:rsidRPr="0094615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it</w:t>
            </w:r>
            <w:proofErr w:type="spellEnd"/>
            <w:r w:rsidRPr="0094615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, iron studies, LFTs.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:rsidTr="00F86AFC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ignificant medical or social history:</w:t>
            </w:r>
          </w:p>
        </w:tc>
      </w:tr>
      <w:tr w:rsidR="00946155" w:rsidRPr="00EF059C" w:rsidTr="00F86AFC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</w:p>
        </w:tc>
      </w:tr>
    </w:tbl>
    <w:p w:rsidR="00946155" w:rsidRDefault="00946155" w:rsidP="00EF059C">
      <w:pPr>
        <w:jc w:val="both"/>
        <w:rPr>
          <w:rFonts w:ascii="Arial" w:hAnsi="Arial" w:cs="Arial"/>
          <w:b/>
        </w:rPr>
      </w:pPr>
    </w:p>
    <w:p w:rsidR="00F86AFC" w:rsidRDefault="00F86AFC" w:rsidP="00946155">
      <w:pPr>
        <w:rPr>
          <w:rFonts w:ascii="Arial" w:hAnsi="Arial" w:cs="Arial"/>
          <w:b/>
        </w:rPr>
      </w:pPr>
    </w:p>
    <w:p w:rsidR="00F86AFC" w:rsidRDefault="00F86AFC" w:rsidP="00946155">
      <w:pPr>
        <w:rPr>
          <w:rFonts w:ascii="Arial" w:hAnsi="Arial" w:cs="Arial"/>
          <w:b/>
        </w:rPr>
      </w:pPr>
    </w:p>
    <w:p w:rsidR="00946155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BC982" wp14:editId="3C9E62C2">
                <wp:simplePos x="0" y="0"/>
                <wp:positionH relativeFrom="column">
                  <wp:posOffset>-95250</wp:posOffset>
                </wp:positionH>
                <wp:positionV relativeFrom="paragraph">
                  <wp:posOffset>194945</wp:posOffset>
                </wp:positionV>
                <wp:extent cx="6429375" cy="1933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B964A" id="Rectangle 15" o:spid="_x0000_s1026" style="position:absolute;margin-left:-7.5pt;margin-top:15.35pt;width:506.2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" filled="f" strokecolor="#7f7f7f [1612]" strokeweight="1.5pt"/>
            </w:pict>
          </mc:Fallback>
        </mc:AlternateContent>
      </w:r>
      <w:r w:rsidRPr="00EF059C">
        <w:rPr>
          <w:rFonts w:ascii="Arial" w:hAnsi="Arial" w:cs="Arial"/>
          <w:b/>
        </w:rPr>
        <w:t xml:space="preserve">PATIENT </w:t>
      </w:r>
      <w:r>
        <w:rPr>
          <w:rFonts w:ascii="Arial" w:hAnsi="Arial" w:cs="Arial"/>
          <w:b/>
        </w:rPr>
        <w:t>AGREEMENT</w:t>
      </w:r>
    </w:p>
    <w:p w:rsidR="00946155" w:rsidRPr="00EF059C" w:rsidRDefault="00946155" w:rsidP="00946155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bottom"/>
          </w:tcPr>
          <w:p w:rsidR="00946155" w:rsidRDefault="00946155" w:rsidP="0094615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EF059C">
              <w:rPr>
                <w:rFonts w:ascii="Arial" w:hAnsi="Arial" w:cs="Arial"/>
              </w:rPr>
              <w:t>I, 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>………………………….</w:t>
            </w:r>
            <w:proofErr w:type="gramEnd"/>
            <w:r w:rsidRPr="00EF059C">
              <w:rPr>
                <w:rFonts w:ascii="Arial" w:hAnsi="Arial" w:cs="Arial"/>
              </w:rPr>
              <w:t xml:space="preserve"> (parent/guardian</w:t>
            </w:r>
            <w:r>
              <w:rPr>
                <w:rFonts w:ascii="Arial" w:hAnsi="Arial" w:cs="Arial"/>
              </w:rPr>
              <w:t xml:space="preserve"> name</w:t>
            </w:r>
            <w:r w:rsidRPr="00EF059C">
              <w:rPr>
                <w:rFonts w:ascii="Arial" w:hAnsi="Arial" w:cs="Arial"/>
              </w:rPr>
              <w:t>) have discussed the referral to Hornsby Healthy Kids with our doctor and consent to participate. I understand that participation in the clinic requires regular attendance and monitoring of progress and that measurements and progress will be recorded and used for ongoing evaluation of the clinic program.</w:t>
            </w:r>
            <w:r w:rsidR="00BE7081">
              <w:rPr>
                <w:rFonts w:ascii="Arial" w:hAnsi="Arial" w:cs="Arial"/>
              </w:rPr>
              <w:t xml:space="preserve">  </w:t>
            </w:r>
          </w:p>
          <w:p w:rsidR="00946155" w:rsidRDefault="00946155" w:rsidP="00946155">
            <w:pPr>
              <w:jc w:val="both"/>
              <w:rPr>
                <w:rFonts w:ascii="Arial" w:hAnsi="Arial" w:cs="Arial"/>
              </w:rPr>
            </w:pPr>
          </w:p>
          <w:p w:rsidR="00946155" w:rsidRPr="00946155" w:rsidRDefault="00946155" w:rsidP="00946155">
            <w:pPr>
              <w:jc w:val="both"/>
              <w:rPr>
                <w:rFonts w:ascii="Arial" w:hAnsi="Arial" w:cs="Arial"/>
                <w:b/>
              </w:rPr>
            </w:pPr>
            <w:r w:rsidRPr="00EF059C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 xml:space="preserve">…………………………. </w:t>
            </w:r>
            <w:r>
              <w:rPr>
                <w:rFonts w:ascii="Arial" w:hAnsi="Arial" w:cs="Arial"/>
              </w:rPr>
              <w:t>(parent / guardian signature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4890" w:type="dxa"/>
            <w:tcBorders>
              <w:top w:val="nil"/>
              <w:bottom w:val="nil"/>
            </w:tcBorders>
            <w:vAlign w:val="bottom"/>
          </w:tcPr>
          <w:p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top w:val="nil"/>
            </w:tcBorders>
            <w:vAlign w:val="bottom"/>
          </w:tcPr>
          <w:p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</w:tr>
    </w:tbl>
    <w:p w:rsidR="00946155" w:rsidRPr="00EF059C" w:rsidRDefault="00946155" w:rsidP="00946155">
      <w:pPr>
        <w:rPr>
          <w:rFonts w:ascii="Arial" w:hAnsi="Arial" w:cs="Arial"/>
        </w:rPr>
      </w:pPr>
    </w:p>
    <w:p w:rsidR="00946155" w:rsidRPr="00EF059C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CD615" wp14:editId="508DBCDE">
                <wp:simplePos x="0" y="0"/>
                <wp:positionH relativeFrom="column">
                  <wp:posOffset>-95250</wp:posOffset>
                </wp:positionH>
                <wp:positionV relativeFrom="paragraph">
                  <wp:posOffset>189865</wp:posOffset>
                </wp:positionV>
                <wp:extent cx="6429375" cy="1628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EC626C" id="Rectangle 16" o:spid="_x0000_s1026" style="position:absolute;margin-left:-7.5pt;margin-top:14.95pt;width:506.2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" filled="f" strokecolor="#7f7f7f [1612]" strokeweight="1.5pt"/>
            </w:pict>
          </mc:Fallback>
        </mc:AlternateContent>
      </w:r>
      <w:r>
        <w:rPr>
          <w:rFonts w:ascii="Arial" w:hAnsi="Arial" w:cs="Arial"/>
          <w:b/>
        </w:rPr>
        <w:t>REFERRING DOCTOR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Pr="00EF059C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umber:</w:t>
            </w:r>
          </w:p>
        </w:tc>
      </w:tr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946155" w:rsidRPr="00EF059C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946155" w:rsidRPr="00EF059C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946155" w:rsidRDefault="00946155" w:rsidP="00946155">
      <w:pPr>
        <w:rPr>
          <w:rFonts w:ascii="Arial" w:hAnsi="Arial" w:cs="Arial"/>
        </w:rPr>
      </w:pPr>
    </w:p>
    <w:p w:rsidR="00946155" w:rsidRPr="00946155" w:rsidRDefault="00946155" w:rsidP="00EF059C">
      <w:pPr>
        <w:jc w:val="both"/>
        <w:rPr>
          <w:rFonts w:ascii="Arial" w:hAnsi="Arial" w:cs="Arial"/>
          <w:b/>
        </w:rPr>
      </w:pPr>
    </w:p>
    <w:p w:rsidR="00180A3E" w:rsidRDefault="00180A3E" w:rsidP="00EF059C">
      <w:pPr>
        <w:jc w:val="both"/>
        <w:rPr>
          <w:rFonts w:ascii="Arial" w:hAnsi="Arial" w:cs="Arial"/>
          <w:b/>
        </w:rPr>
      </w:pPr>
    </w:p>
    <w:p w:rsidR="00946155" w:rsidRDefault="00EF059C" w:rsidP="00946155">
      <w:pPr>
        <w:jc w:val="both"/>
        <w:rPr>
          <w:rFonts w:ascii="Arial" w:hAnsi="Arial" w:cs="Arial"/>
        </w:rPr>
      </w:pPr>
      <w:r w:rsidRPr="00EF059C">
        <w:rPr>
          <w:rFonts w:ascii="Arial" w:hAnsi="Arial" w:cs="Arial"/>
          <w:b/>
        </w:rPr>
        <w:t>BMI centile charts</w:t>
      </w:r>
      <w:r w:rsidRPr="00EF059C">
        <w:rPr>
          <w:rFonts w:ascii="Arial" w:hAnsi="Arial" w:cs="Arial"/>
        </w:rPr>
        <w:t xml:space="preserve"> taken from CDC Growth charts</w:t>
      </w:r>
      <w:r w:rsidR="00946155">
        <w:rPr>
          <w:rFonts w:ascii="Arial" w:hAnsi="Arial" w:cs="Arial"/>
        </w:rPr>
        <w:t xml:space="preserve"> </w:t>
      </w:r>
      <w:r w:rsidRPr="00EF059C">
        <w:rPr>
          <w:rFonts w:ascii="Arial" w:hAnsi="Arial" w:cs="Arial"/>
        </w:rPr>
        <w:t>Overweight is defined as 85th to 95th centile for age.</w:t>
      </w:r>
      <w:r w:rsidR="00946155">
        <w:rPr>
          <w:rFonts w:ascii="Arial" w:hAnsi="Arial" w:cs="Arial"/>
        </w:rPr>
        <w:t xml:space="preserve">  </w:t>
      </w:r>
      <w:r w:rsidRPr="00EF059C">
        <w:rPr>
          <w:rFonts w:ascii="Arial" w:hAnsi="Arial" w:cs="Arial"/>
        </w:rPr>
        <w:t>Obese is defined as over the 95th centile for age</w:t>
      </w:r>
      <w:r w:rsidR="00946155">
        <w:rPr>
          <w:rFonts w:ascii="Arial" w:hAnsi="Arial" w:cs="Arial"/>
        </w:rPr>
        <w:t>.</w:t>
      </w:r>
    </w:p>
    <w:p w:rsidR="00946155" w:rsidRDefault="00411813" w:rsidP="00946155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D94A29" wp14:editId="23FEF3D8">
                <wp:simplePos x="0" y="0"/>
                <wp:positionH relativeFrom="column">
                  <wp:posOffset>-314325</wp:posOffset>
                </wp:positionH>
                <wp:positionV relativeFrom="paragraph">
                  <wp:posOffset>307340</wp:posOffset>
                </wp:positionV>
                <wp:extent cx="3171190" cy="298450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190" cy="2984500"/>
                          <a:chOff x="0" y="0"/>
                          <a:chExt cx="3171190" cy="2984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3171190" cy="271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0"/>
                            <a:ext cx="9144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813" w:rsidRPr="00411813" w:rsidRDefault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11813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Gir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DD94A29" id="Group 6" o:spid="_x0000_s1027" style="position:absolute;left:0;text-align:left;margin-left:-24.75pt;margin-top:24.2pt;width:249.7pt;height:235pt;z-index:251675648" coordsize="31711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top:2667;width:31711;height:27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XQrBAAAA2wAAAA8AAABkcnMvZG93bnJldi54bWxET02LwjAQvS/4H8IIXhZNFVakGkUEi7h7&#10;WKt4HpqxLTaT0kRb/fUbQdjbPN7nLFadqcSdGldaVjAeRSCIM6tLzhWcjtvhDITzyBory6TgQQ5W&#10;y97HAmNtWz7QPfW5CCHsYlRQeF/HUrqsIINuZGviwF1sY9AH2ORSN9iGcFPJSRRNpcGSQ0OBNW0K&#10;yq7pzSj4RG1+fvfj7/N0135tn1VCiUyUGvS79RyEp87/i9/unQ7zJ/D6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9XQrBAAAA2wAAAA8AAAAAAAAAAAAAAAAAnwIA&#10;AGRycy9kb3ducmV2LnhtbFBLBQYAAAAABAAEAPcAAACNAwAAAAA=&#10;">
                  <v:imagedata r:id="rId12" o:title=""/>
                  <v:path arrowok="t"/>
                </v:shape>
                <v:shape id="_x0000_s1029" type="#_x0000_t202" style="position:absolute;left:11334;width:914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411813" w:rsidRPr="00411813" w:rsidRDefault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1181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Gir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155" w:rsidRDefault="00411813" w:rsidP="00EF059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039823" wp14:editId="5FF06BC0">
                <wp:simplePos x="0" y="0"/>
                <wp:positionH relativeFrom="column">
                  <wp:posOffset>3048000</wp:posOffset>
                </wp:positionH>
                <wp:positionV relativeFrom="paragraph">
                  <wp:posOffset>34925</wp:posOffset>
                </wp:positionV>
                <wp:extent cx="3142615" cy="3090545"/>
                <wp:effectExtent l="0" t="0" r="63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615" cy="3090545"/>
                          <a:chOff x="0" y="0"/>
                          <a:chExt cx="3142615" cy="309054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142615" cy="275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9144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813" w:rsidRPr="00411813" w:rsidRDefault="00411813" w:rsidP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Bo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039823" id="Group 5" o:spid="_x0000_s1030" style="position:absolute;left:0;text-align:left;margin-left:240pt;margin-top:2.75pt;width:247.45pt;height:243.35pt;z-index:251678720" coordsize="31426,3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">
                <v:shape id="Picture 13" o:spid="_x0000_s1031" type="#_x0000_t75" style="position:absolute;top:3333;width:31426;height:27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qQnCAAAA2wAAAA8AAABkcnMvZG93bnJldi54bWxET8lqwzAQvRfyD2ICvTVyWnCDG9mUQEoP&#10;PcRJoNfBmthOpZGxFC9/HxUKvc3jrbMtJmvEQL1vHStYrxIQxJXTLdcKzqf90waED8gajWNSMJOH&#10;Il88bDHTbuSShmOoRQxhn6GCJoQuk9JXDVn0K9cRR+7ieoshwr6Wuscxhlsjn5MklRZbjg0NdrRr&#10;qPo53qyCj5mnYfc6mLn7ar9NWpbX26FU6nE5vb+BCDSFf/Gf+1PH+S/w+0s8QO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TakJwgAAANsAAAAPAAAAAAAAAAAAAAAAAJ8C&#10;AABkcnMvZG93bnJldi54bWxQSwUGAAAAAAQABAD3AAAAjgMAAAAA&#10;">
                  <v:imagedata r:id="rId14" o:title=""/>
                  <v:path arrowok="t"/>
                </v:shape>
                <v:shape id="_x0000_s1032" type="#_x0000_t202" style="position:absolute;left:11811;width:914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411813" w:rsidRPr="00411813" w:rsidRDefault="00411813" w:rsidP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Bo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411813" w:rsidRDefault="00411813" w:rsidP="00946155">
      <w:pPr>
        <w:jc w:val="center"/>
        <w:rPr>
          <w:rFonts w:ascii="Arial" w:hAnsi="Arial" w:cs="Arial"/>
          <w:sz w:val="36"/>
          <w:szCs w:val="36"/>
        </w:rPr>
      </w:pPr>
    </w:p>
    <w:p w:rsidR="00EF059C" w:rsidRPr="00EF059C" w:rsidRDefault="00946155" w:rsidP="0094615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Body Mass Index (BMI)</w:t>
      </w:r>
      <w:r w:rsidR="00EF059C" w:rsidRPr="00EF059C">
        <w:rPr>
          <w:rFonts w:ascii="Arial" w:hAnsi="Arial" w:cs="Arial"/>
          <w:sz w:val="36"/>
          <w:szCs w:val="36"/>
        </w:rPr>
        <w:t xml:space="preserve"> = weight in kg </w:t>
      </w:r>
      <w:r>
        <w:rPr>
          <w:rFonts w:ascii="Arial" w:hAnsi="Arial" w:cs="Arial"/>
          <w:sz w:val="36"/>
          <w:szCs w:val="36"/>
        </w:rPr>
        <w:t>÷ (h</w:t>
      </w:r>
      <w:r w:rsidR="00EF059C" w:rsidRPr="00EF059C">
        <w:rPr>
          <w:rFonts w:ascii="Arial" w:hAnsi="Arial" w:cs="Arial"/>
          <w:sz w:val="36"/>
          <w:szCs w:val="36"/>
        </w:rPr>
        <w:t>eight in metres</w:t>
      </w:r>
      <w:proofErr w:type="gramStart"/>
      <w:r w:rsidR="00EF059C" w:rsidRPr="00EF059C">
        <w:rPr>
          <w:rFonts w:ascii="Arial" w:hAnsi="Arial" w:cs="Arial"/>
          <w:sz w:val="36"/>
          <w:szCs w:val="36"/>
        </w:rPr>
        <w:t>)</w:t>
      </w:r>
      <w:r w:rsidR="00EF059C" w:rsidRPr="00EF059C">
        <w:rPr>
          <w:rFonts w:ascii="Arial" w:hAnsi="Arial" w:cs="Arial"/>
          <w:sz w:val="36"/>
          <w:szCs w:val="36"/>
          <w:vertAlign w:val="superscript"/>
        </w:rPr>
        <w:t>2</w:t>
      </w:r>
      <w:proofErr w:type="gramEnd"/>
    </w:p>
    <w:sectPr w:rsidR="00EF059C" w:rsidRPr="00EF059C" w:rsidSect="00F86AFC">
      <w:footerReference w:type="default" r:id="rId15"/>
      <w:pgSz w:w="11906" w:h="16838"/>
      <w:pgMar w:top="709" w:right="1080" w:bottom="1276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72" w:rsidRDefault="002D6572" w:rsidP="002B2EEB">
      <w:r>
        <w:separator/>
      </w:r>
    </w:p>
  </w:endnote>
  <w:endnote w:type="continuationSeparator" w:id="0">
    <w:p w:rsidR="002D6572" w:rsidRDefault="002D6572" w:rsidP="002B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FC" w:rsidRDefault="00F86AF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690F68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690F68"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</w:p>
  <w:p w:rsidR="00F86AFC" w:rsidRDefault="00F86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72" w:rsidRDefault="002D6572" w:rsidP="002B2EEB">
      <w:r>
        <w:separator/>
      </w:r>
    </w:p>
  </w:footnote>
  <w:footnote w:type="continuationSeparator" w:id="0">
    <w:p w:rsidR="002D6572" w:rsidRDefault="002D6572" w:rsidP="002B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271"/>
    <w:multiLevelType w:val="hybridMultilevel"/>
    <w:tmpl w:val="5846D1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484492"/>
    <w:multiLevelType w:val="hybridMultilevel"/>
    <w:tmpl w:val="A83C8B34"/>
    <w:lvl w:ilvl="0" w:tplc="7D8ABA1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3F"/>
    <w:rsid w:val="000044C5"/>
    <w:rsid w:val="00067FBE"/>
    <w:rsid w:val="00090451"/>
    <w:rsid w:val="000B7F65"/>
    <w:rsid w:val="000C3E2B"/>
    <w:rsid w:val="000F0B0F"/>
    <w:rsid w:val="000F0CEB"/>
    <w:rsid w:val="0010245F"/>
    <w:rsid w:val="001138D0"/>
    <w:rsid w:val="00172116"/>
    <w:rsid w:val="00180A3E"/>
    <w:rsid w:val="002039AD"/>
    <w:rsid w:val="00233E84"/>
    <w:rsid w:val="002B2EEB"/>
    <w:rsid w:val="002D2910"/>
    <w:rsid w:val="002D6572"/>
    <w:rsid w:val="0034513F"/>
    <w:rsid w:val="0039581B"/>
    <w:rsid w:val="003D2984"/>
    <w:rsid w:val="003F0936"/>
    <w:rsid w:val="00411813"/>
    <w:rsid w:val="004160F8"/>
    <w:rsid w:val="00421B24"/>
    <w:rsid w:val="00545F1A"/>
    <w:rsid w:val="00577AA4"/>
    <w:rsid w:val="005B4DEF"/>
    <w:rsid w:val="00602DA7"/>
    <w:rsid w:val="00611039"/>
    <w:rsid w:val="006606E8"/>
    <w:rsid w:val="00690F68"/>
    <w:rsid w:val="007551FF"/>
    <w:rsid w:val="00780317"/>
    <w:rsid w:val="00815243"/>
    <w:rsid w:val="008B1193"/>
    <w:rsid w:val="008C0734"/>
    <w:rsid w:val="009056AA"/>
    <w:rsid w:val="0091085E"/>
    <w:rsid w:val="00931701"/>
    <w:rsid w:val="00932F14"/>
    <w:rsid w:val="00946155"/>
    <w:rsid w:val="00972801"/>
    <w:rsid w:val="009A3958"/>
    <w:rsid w:val="00A156E8"/>
    <w:rsid w:val="00A278DB"/>
    <w:rsid w:val="00A4054A"/>
    <w:rsid w:val="00AE7199"/>
    <w:rsid w:val="00B3527E"/>
    <w:rsid w:val="00B7163C"/>
    <w:rsid w:val="00BC13D1"/>
    <w:rsid w:val="00BE5F83"/>
    <w:rsid w:val="00BE7081"/>
    <w:rsid w:val="00C25077"/>
    <w:rsid w:val="00C40752"/>
    <w:rsid w:val="00C60C84"/>
    <w:rsid w:val="00C759F8"/>
    <w:rsid w:val="00C777AC"/>
    <w:rsid w:val="00CC4D1D"/>
    <w:rsid w:val="00D305FA"/>
    <w:rsid w:val="00D4222B"/>
    <w:rsid w:val="00E25923"/>
    <w:rsid w:val="00E35928"/>
    <w:rsid w:val="00E412E3"/>
    <w:rsid w:val="00EF059C"/>
    <w:rsid w:val="00F73011"/>
    <w:rsid w:val="00F744F8"/>
    <w:rsid w:val="00F86AFC"/>
    <w:rsid w:val="00F86D92"/>
    <w:rsid w:val="00FB0DC1"/>
    <w:rsid w:val="00FD2137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E24D-8560-4C05-AB06-8340E5F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sby Healthy Kids</vt:lpstr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sby Healthy Kids</dc:title>
  <dc:creator>SOEGS01U</dc:creator>
  <cp:lastModifiedBy>NTS</cp:lastModifiedBy>
  <cp:revision>4</cp:revision>
  <cp:lastPrinted>2014-04-10T02:54:00Z</cp:lastPrinted>
  <dcterms:created xsi:type="dcterms:W3CDTF">2016-03-03T23:22:00Z</dcterms:created>
  <dcterms:modified xsi:type="dcterms:W3CDTF">2016-03-04T01:24:00Z</dcterms:modified>
</cp:coreProperties>
</file>